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</w:t>
      </w:r>
      <w:proofErr w:type="gramStart"/>
      <w:r w:rsidRPr="00B86FBA">
        <w:rPr>
          <w:rFonts w:ascii="Times New Roman" w:hAnsi="Times New Roman" w:cs="Times New Roman"/>
          <w:b/>
        </w:rPr>
        <w:t>Р</w:t>
      </w:r>
      <w:proofErr w:type="gramEnd"/>
      <w:r w:rsidRPr="00B86FBA">
        <w:rPr>
          <w:rFonts w:ascii="Times New Roman" w:hAnsi="Times New Roman" w:cs="Times New Roman"/>
          <w:b/>
        </w:rPr>
        <w:t xml:space="preserve">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FE5843">
        <w:rPr>
          <w:rFonts w:ascii="Times New Roman" w:hAnsi="Times New Roman" w:cs="Times New Roman"/>
          <w:b/>
        </w:rPr>
        <w:t>14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1641E3">
        <w:rPr>
          <w:rFonts w:ascii="Times New Roman" w:hAnsi="Times New Roman" w:cs="Times New Roman"/>
          <w:b/>
        </w:rPr>
        <w:t>марта</w:t>
      </w:r>
      <w:r w:rsidR="00CD02B4">
        <w:rPr>
          <w:rFonts w:ascii="Times New Roman" w:hAnsi="Times New Roman" w:cs="Times New Roman"/>
          <w:b/>
        </w:rPr>
        <w:t xml:space="preserve"> </w:t>
      </w:r>
      <w:r w:rsidR="00C279C4">
        <w:rPr>
          <w:rFonts w:ascii="Times New Roman" w:hAnsi="Times New Roman" w:cs="Times New Roman"/>
          <w:b/>
        </w:rPr>
        <w:t>2019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</w:t>
      </w:r>
      <w:r w:rsidR="00E90F66">
        <w:rPr>
          <w:rFonts w:ascii="Times New Roman" w:hAnsi="Times New Roman" w:cs="Times New Roman"/>
          <w:sz w:val="28"/>
          <w:szCs w:val="28"/>
        </w:rPr>
        <w:t xml:space="preserve"> </w:t>
      </w:r>
      <w:r w:rsidR="005127CF" w:rsidRPr="00F862EA">
        <w:rPr>
          <w:rFonts w:ascii="Times New Roman" w:hAnsi="Times New Roman" w:cs="Times New Roman"/>
          <w:sz w:val="28"/>
          <w:szCs w:val="28"/>
        </w:rPr>
        <w:t>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7E7CC4">
        <w:rPr>
          <w:rFonts w:ascii="Times New Roman" w:hAnsi="Times New Roman" w:cs="Times New Roman"/>
          <w:sz w:val="28"/>
          <w:szCs w:val="28"/>
        </w:rPr>
        <w:t xml:space="preserve"> </w:t>
      </w:r>
      <w:r w:rsidR="001641E3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F931BD">
        <w:rPr>
          <w:rFonts w:ascii="Times New Roman" w:hAnsi="Times New Roman" w:cs="Times New Roman"/>
          <w:sz w:val="28"/>
          <w:szCs w:val="28"/>
        </w:rPr>
        <w:t xml:space="preserve"> </w:t>
      </w:r>
      <w:r w:rsidR="00C279C4">
        <w:rPr>
          <w:rFonts w:ascii="Times New Roman" w:hAnsi="Times New Roman" w:cs="Times New Roman"/>
          <w:sz w:val="28"/>
          <w:szCs w:val="28"/>
        </w:rPr>
        <w:t>2019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992"/>
        <w:gridCol w:w="992"/>
        <w:gridCol w:w="1843"/>
      </w:tblGrid>
      <w:tr w:rsidR="005127CF" w:rsidRPr="00FE55C5" w:rsidTr="00D46627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  <w:proofErr w:type="spellEnd"/>
            <w:proofErr w:type="gramEnd"/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</w:t>
            </w:r>
            <w:proofErr w:type="spellEnd"/>
            <w:proofErr w:type="gramEnd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spell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184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E4524C" w:rsidRPr="00FE55C5" w:rsidTr="00D46627">
        <w:tc>
          <w:tcPr>
            <w:tcW w:w="691" w:type="dxa"/>
          </w:tcPr>
          <w:p w:rsidR="00E4524C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3" w:type="dxa"/>
          </w:tcPr>
          <w:p w:rsidR="00E4524C" w:rsidRPr="003D3478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» закон нам с детства знаком»</w:t>
            </w:r>
          </w:p>
        </w:tc>
        <w:tc>
          <w:tcPr>
            <w:tcW w:w="1701" w:type="dxa"/>
          </w:tcPr>
          <w:p w:rsidR="00E4524C" w:rsidRPr="003D3478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ганов</w:t>
            </w:r>
            <w:proofErr w:type="spellEnd"/>
          </w:p>
        </w:tc>
        <w:tc>
          <w:tcPr>
            <w:tcW w:w="992" w:type="dxa"/>
          </w:tcPr>
          <w:p w:rsidR="00E4524C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993" w:type="dxa"/>
          </w:tcPr>
          <w:p w:rsidR="00E4524C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-</w:t>
            </w:r>
          </w:p>
          <w:p w:rsidR="00E4524C" w:rsidRPr="003D3478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92" w:type="dxa"/>
          </w:tcPr>
          <w:p w:rsidR="00E4524C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E4524C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E4524C" w:rsidRPr="003D3478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E4524C" w:rsidRPr="00FE55C5" w:rsidTr="00D46627">
        <w:tc>
          <w:tcPr>
            <w:tcW w:w="691" w:type="dxa"/>
          </w:tcPr>
          <w:p w:rsidR="00E4524C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3" w:type="dxa"/>
          </w:tcPr>
          <w:p w:rsidR="00E4524C" w:rsidRPr="004135F8" w:rsidRDefault="00E4524C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Чародей слова» (к 210-летию </w:t>
            </w:r>
            <w:r w:rsidR="00934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 дня рождения </w:t>
            </w: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В.Гоголя)</w:t>
            </w:r>
          </w:p>
        </w:tc>
        <w:tc>
          <w:tcPr>
            <w:tcW w:w="1701" w:type="dxa"/>
          </w:tcPr>
          <w:p w:rsidR="00E4524C" w:rsidRDefault="00E4524C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путешествие</w:t>
            </w:r>
          </w:p>
          <w:p w:rsidR="00E4524C" w:rsidRPr="004135F8" w:rsidRDefault="00E4524C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</w:t>
            </w: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олодежь выбирает книгу»)</w:t>
            </w:r>
          </w:p>
        </w:tc>
        <w:tc>
          <w:tcPr>
            <w:tcW w:w="992" w:type="dxa"/>
          </w:tcPr>
          <w:p w:rsidR="00E4524C" w:rsidRDefault="00E4524C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30</w:t>
            </w:r>
          </w:p>
          <w:p w:rsidR="00E4524C" w:rsidRPr="004135F8" w:rsidRDefault="00E4524C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E4524C" w:rsidRDefault="00E4524C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4</w:t>
            </w:r>
          </w:p>
          <w:p w:rsidR="00E4524C" w:rsidRDefault="00E4524C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00</w:t>
            </w:r>
          </w:p>
          <w:p w:rsidR="00E4524C" w:rsidRPr="004135F8" w:rsidRDefault="00E4524C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E4524C" w:rsidRPr="004135F8" w:rsidRDefault="00E4524C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E4524C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4524C" w:rsidRPr="00EA5031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E4524C" w:rsidRPr="00FE55C5" w:rsidTr="00D46627">
        <w:tc>
          <w:tcPr>
            <w:tcW w:w="691" w:type="dxa"/>
          </w:tcPr>
          <w:p w:rsidR="00E4524C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3" w:type="dxa"/>
          </w:tcPr>
          <w:p w:rsidR="00E4524C" w:rsidRPr="001641E3" w:rsidRDefault="00E4524C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«Жизнь замечательных детей»</w:t>
            </w:r>
          </w:p>
        </w:tc>
        <w:tc>
          <w:tcPr>
            <w:tcW w:w="1701" w:type="dxa"/>
          </w:tcPr>
          <w:p w:rsidR="00E4524C" w:rsidRPr="001641E3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бзор книг В. Воскобойникова в рамках часов мира и добра</w:t>
            </w:r>
          </w:p>
        </w:tc>
        <w:tc>
          <w:tcPr>
            <w:tcW w:w="992" w:type="dxa"/>
          </w:tcPr>
          <w:p w:rsidR="00E4524C" w:rsidRPr="001641E3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4524C" w:rsidRPr="001641E3" w:rsidRDefault="00E4524C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  <w:p w:rsidR="00E4524C" w:rsidRPr="001641E3" w:rsidRDefault="00E4524C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E4524C" w:rsidRPr="001641E3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992" w:type="dxa"/>
          </w:tcPr>
          <w:p w:rsidR="00E4524C" w:rsidRPr="001641E3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E4524C" w:rsidRPr="00685045" w:rsidRDefault="00E4524C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«Сказочные правонарушители»</w:t>
            </w:r>
          </w:p>
        </w:tc>
        <w:tc>
          <w:tcPr>
            <w:tcW w:w="1701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правовая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992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proofErr w:type="spellStart"/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СОШ №7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53" w:type="dxa"/>
          </w:tcPr>
          <w:p w:rsidR="00934403" w:rsidRPr="004135F8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Храни себя от бед, пока их нет»</w:t>
            </w:r>
          </w:p>
        </w:tc>
        <w:tc>
          <w:tcPr>
            <w:tcW w:w="1701" w:type="dxa"/>
          </w:tcPr>
          <w:p w:rsidR="00934403" w:rsidRPr="004135F8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полезного совета</w:t>
            </w:r>
          </w:p>
        </w:tc>
        <w:tc>
          <w:tcPr>
            <w:tcW w:w="992" w:type="dxa"/>
          </w:tcPr>
          <w:p w:rsidR="00934403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осьмая нота» 14-30</w:t>
            </w:r>
          </w:p>
          <w:p w:rsidR="00934403" w:rsidRPr="004135F8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934403" w:rsidRPr="004135F8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04</w:t>
            </w:r>
          </w:p>
          <w:p w:rsidR="00934403" w:rsidRPr="004135F8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</w:t>
            </w: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</w:tcPr>
          <w:p w:rsidR="00934403" w:rsidRPr="004135F8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34403" w:rsidRPr="003D347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доровье и безопасность в твоих руках»</w:t>
            </w:r>
          </w:p>
        </w:tc>
        <w:tc>
          <w:tcPr>
            <w:tcW w:w="1701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99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4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</w:tcPr>
          <w:p w:rsidR="00934403" w:rsidRPr="00091CB3" w:rsidRDefault="00934403" w:rsidP="009344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91CB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Тетерятнико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.Г.</w:t>
            </w:r>
          </w:p>
          <w:p w:rsidR="00934403" w:rsidRPr="00AF71F0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3" w:type="dxa"/>
          </w:tcPr>
          <w:p w:rsidR="00934403" w:rsidRPr="003D347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3478">
              <w:rPr>
                <w:rFonts w:ascii="Times New Roman" w:hAnsi="Times New Roman" w:cs="Times New Roman"/>
                <w:sz w:val="28"/>
                <w:szCs w:val="28"/>
              </w:rPr>
              <w:t>«Спорт-это жизнь»</w:t>
            </w:r>
          </w:p>
        </w:tc>
        <w:tc>
          <w:tcPr>
            <w:tcW w:w="1701" w:type="dxa"/>
          </w:tcPr>
          <w:p w:rsidR="00934403" w:rsidRPr="003D347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3478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993" w:type="dxa"/>
          </w:tcPr>
          <w:p w:rsidR="00934403" w:rsidRPr="003D347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8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934403" w:rsidRPr="003D347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8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3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</w:tcPr>
          <w:p w:rsidR="00934403" w:rsidRPr="003D3478" w:rsidRDefault="00934403" w:rsidP="009344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3478">
              <w:rPr>
                <w:rFonts w:ascii="Times New Roman" w:hAnsi="Times New Roman" w:cs="Times New Roman"/>
                <w:sz w:val="28"/>
                <w:szCs w:val="28"/>
              </w:rPr>
              <w:t>Чернокр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347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3D347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34403" w:rsidRPr="003D3478" w:rsidRDefault="00934403" w:rsidP="009344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лодежь стремится к ЗОЖ»</w:t>
            </w:r>
          </w:p>
        </w:tc>
        <w:tc>
          <w:tcPr>
            <w:tcW w:w="1701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здоровья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934403" w:rsidRPr="003D347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8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8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ШИ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934403" w:rsidRPr="00EA5031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</w:tbl>
    <w:p w:rsidR="00D46627" w:rsidRDefault="00D46627">
      <w:r>
        <w:br w:type="page"/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992"/>
        <w:gridCol w:w="992"/>
        <w:gridCol w:w="1843"/>
      </w:tblGrid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85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б расти 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льными</w:t>
            </w:r>
            <w:proofErr w:type="gramEnd"/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992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 xml:space="preserve">6 -7  </w:t>
            </w:r>
            <w:proofErr w:type="spellStart"/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53" w:type="dxa"/>
          </w:tcPr>
          <w:p w:rsidR="00934403" w:rsidRPr="001641E3" w:rsidRDefault="00934403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«Спортлото»</w:t>
            </w:r>
          </w:p>
        </w:tc>
        <w:tc>
          <w:tcPr>
            <w:tcW w:w="1701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итературно-игровая</w:t>
            </w:r>
          </w:p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34403" w:rsidRPr="001641E3" w:rsidRDefault="00934403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  <w:p w:rsidR="00934403" w:rsidRPr="001641E3" w:rsidRDefault="00934403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992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934403" w:rsidRPr="00EA5031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53" w:type="dxa"/>
          </w:tcPr>
          <w:p w:rsidR="00934403" w:rsidRPr="004135F8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Читайте добрые стихи»</w:t>
            </w:r>
          </w:p>
        </w:tc>
        <w:tc>
          <w:tcPr>
            <w:tcW w:w="1701" w:type="dxa"/>
          </w:tcPr>
          <w:p w:rsidR="00934403" w:rsidRPr="004135F8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этическая страница</w:t>
            </w:r>
          </w:p>
        </w:tc>
        <w:tc>
          <w:tcPr>
            <w:tcW w:w="992" w:type="dxa"/>
          </w:tcPr>
          <w:p w:rsidR="00934403" w:rsidRPr="004135F8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Цикламен»</w:t>
            </w:r>
          </w:p>
        </w:tc>
        <w:tc>
          <w:tcPr>
            <w:tcW w:w="993" w:type="dxa"/>
          </w:tcPr>
          <w:p w:rsidR="00934403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4</w:t>
            </w:r>
          </w:p>
          <w:p w:rsidR="00934403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992" w:type="dxa"/>
          </w:tcPr>
          <w:p w:rsidR="00934403" w:rsidRPr="004135F8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4135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34403" w:rsidRPr="003D347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53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ойна без правил»</w:t>
            </w:r>
          </w:p>
        </w:tc>
        <w:tc>
          <w:tcPr>
            <w:tcW w:w="1701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к безопасности</w:t>
            </w:r>
          </w:p>
        </w:tc>
        <w:tc>
          <w:tcPr>
            <w:tcW w:w="992" w:type="dxa"/>
          </w:tcPr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30</w:t>
            </w:r>
          </w:p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</w:t>
            </w: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4</w:t>
            </w:r>
          </w:p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-00</w:t>
            </w:r>
          </w:p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34403" w:rsidRPr="004135F8" w:rsidRDefault="00934403" w:rsidP="00934403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34403" w:rsidRPr="00EA5031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5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: время больших перемен»</w:t>
            </w:r>
          </w:p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оект «Научная книга-путь к успеху»</w:t>
            </w:r>
            <w:proofErr w:type="gramEnd"/>
          </w:p>
        </w:tc>
        <w:tc>
          <w:tcPr>
            <w:tcW w:w="1701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ательских</w:t>
            </w:r>
            <w:proofErr w:type="gramEnd"/>
          </w:p>
          <w:p w:rsidR="00934403" w:rsidRPr="00440FD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ий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лет</w:t>
            </w:r>
          </w:p>
        </w:tc>
        <w:tc>
          <w:tcPr>
            <w:tcW w:w="99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992" w:type="dxa"/>
          </w:tcPr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15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34403" w:rsidRPr="003D347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5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«Михаил Калашников: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траектория судьбы»</w:t>
            </w:r>
          </w:p>
        </w:tc>
        <w:tc>
          <w:tcPr>
            <w:tcW w:w="1701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</w:p>
        </w:tc>
        <w:tc>
          <w:tcPr>
            <w:tcW w:w="992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99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53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се вправе знать о праве»</w:t>
            </w:r>
          </w:p>
        </w:tc>
        <w:tc>
          <w:tcPr>
            <w:tcW w:w="1701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вой обзор</w:t>
            </w:r>
          </w:p>
        </w:tc>
        <w:tc>
          <w:tcPr>
            <w:tcW w:w="992" w:type="dxa"/>
          </w:tcPr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30</w:t>
            </w:r>
          </w:p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4</w:t>
            </w:r>
          </w:p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992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34403" w:rsidRPr="00EA5031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53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«Безопасное путешествие по  интернету»</w:t>
            </w:r>
          </w:p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рок безопасности</w:t>
            </w:r>
          </w:p>
        </w:tc>
        <w:tc>
          <w:tcPr>
            <w:tcW w:w="992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34403" w:rsidRPr="001641E3" w:rsidRDefault="00934403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934403" w:rsidRPr="001641E3" w:rsidRDefault="00934403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5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 xml:space="preserve">«Единство </w:t>
            </w:r>
            <w:proofErr w:type="gramStart"/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992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 xml:space="preserve">5 -6 </w:t>
            </w:r>
            <w:proofErr w:type="spellStart"/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53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корая помощь в выборе профессии»</w:t>
            </w:r>
          </w:p>
        </w:tc>
        <w:tc>
          <w:tcPr>
            <w:tcW w:w="1701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навигатор</w:t>
            </w:r>
            <w:proofErr w:type="spellEnd"/>
          </w:p>
        </w:tc>
        <w:tc>
          <w:tcPr>
            <w:tcW w:w="992" w:type="dxa"/>
          </w:tcPr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-18</w:t>
            </w:r>
          </w:p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4</w:t>
            </w:r>
          </w:p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-00-16-00</w:t>
            </w:r>
          </w:p>
        </w:tc>
        <w:tc>
          <w:tcPr>
            <w:tcW w:w="992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34403" w:rsidRPr="003D347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53" w:type="dxa"/>
          </w:tcPr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го величество и добрый друг театр»</w:t>
            </w:r>
          </w:p>
        </w:tc>
        <w:tc>
          <w:tcPr>
            <w:tcW w:w="1701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оциально-культурная</w:t>
            </w:r>
          </w:p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403" w:rsidRPr="003D347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53" w:type="dxa"/>
          </w:tcPr>
          <w:p w:rsidR="00934403" w:rsidRPr="001641E3" w:rsidRDefault="00934403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«Театральные подмостки – это наш привычный дом»</w:t>
            </w:r>
          </w:p>
        </w:tc>
        <w:tc>
          <w:tcPr>
            <w:tcW w:w="1701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оциально-культурная</w:t>
            </w:r>
          </w:p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акция в рамках</w:t>
            </w:r>
          </w:p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Библионочи</w:t>
            </w:r>
            <w:proofErr w:type="spellEnd"/>
          </w:p>
        </w:tc>
        <w:tc>
          <w:tcPr>
            <w:tcW w:w="992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53" w:type="dxa"/>
          </w:tcPr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хорошо, что есть театр!»</w:t>
            </w:r>
          </w:p>
        </w:tc>
        <w:tc>
          <w:tcPr>
            <w:tcW w:w="1701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оциально-культурная</w:t>
            </w:r>
          </w:p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лова Н.В.</w:t>
            </w:r>
          </w:p>
          <w:p w:rsidR="00934403" w:rsidRPr="00EA5031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53" w:type="dxa"/>
          </w:tcPr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- театр»</w:t>
            </w:r>
          </w:p>
        </w:tc>
        <w:tc>
          <w:tcPr>
            <w:tcW w:w="1701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оциально-культурная</w:t>
            </w:r>
          </w:p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</w:tc>
        <w:tc>
          <w:tcPr>
            <w:tcW w:w="992" w:type="dxa"/>
          </w:tcPr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  <w:p w:rsidR="00934403" w:rsidRPr="00EA5031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627" w:rsidRDefault="00D46627">
      <w:r>
        <w:br w:type="page"/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992"/>
        <w:gridCol w:w="992"/>
        <w:gridCol w:w="1843"/>
      </w:tblGrid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2853" w:type="dxa"/>
          </w:tcPr>
          <w:p w:rsidR="00934403" w:rsidRPr="00091CB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8">
              <w:rPr>
                <w:rFonts w:ascii="Times New Roman" w:hAnsi="Times New Roman" w:cs="Times New Roman"/>
                <w:sz w:val="28"/>
                <w:szCs w:val="28"/>
              </w:rPr>
              <w:t>«Давайте знакомые книги откроем!»</w:t>
            </w:r>
          </w:p>
        </w:tc>
        <w:tc>
          <w:tcPr>
            <w:tcW w:w="1701" w:type="dxa"/>
          </w:tcPr>
          <w:p w:rsidR="00934403" w:rsidRPr="00091CB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8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99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992" w:type="dxa"/>
          </w:tcPr>
          <w:p w:rsidR="00934403" w:rsidRPr="0068318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8">
              <w:rPr>
                <w:rFonts w:ascii="Times New Roman" w:hAnsi="Times New Roman" w:cs="Times New Roman"/>
                <w:sz w:val="28"/>
                <w:szCs w:val="28"/>
              </w:rPr>
              <w:t>МБОУСОШ</w:t>
            </w:r>
          </w:p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3188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934403" w:rsidRPr="00EA5031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53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Чуд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имя которому книга» (В</w:t>
            </w: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ирный день книг и авторского права)</w:t>
            </w:r>
          </w:p>
        </w:tc>
        <w:tc>
          <w:tcPr>
            <w:tcW w:w="1701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трина</w:t>
            </w:r>
            <w:proofErr w:type="spellEnd"/>
          </w:p>
        </w:tc>
        <w:tc>
          <w:tcPr>
            <w:tcW w:w="992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 г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</w:tcPr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04</w:t>
            </w:r>
          </w:p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-00-16-00</w:t>
            </w:r>
          </w:p>
        </w:tc>
        <w:tc>
          <w:tcPr>
            <w:tcW w:w="992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34403" w:rsidRPr="00EA5031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5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«Бессмертие подвига» (к 100 –</w:t>
            </w:r>
            <w:proofErr w:type="spellStart"/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B0389">
              <w:rPr>
                <w:rFonts w:ascii="Times New Roman" w:hAnsi="Times New Roman" w:cs="Times New Roman"/>
                <w:sz w:val="28"/>
                <w:szCs w:val="28"/>
              </w:rPr>
              <w:t xml:space="preserve"> со дня</w:t>
            </w:r>
            <w:proofErr w:type="gramEnd"/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рождения  Н.Н.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Новицкого)</w:t>
            </w:r>
            <w:proofErr w:type="gramEnd"/>
          </w:p>
        </w:tc>
        <w:tc>
          <w:tcPr>
            <w:tcW w:w="1701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992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99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5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«Юные защитники Земли» (часы мира и добра)</w:t>
            </w:r>
          </w:p>
        </w:tc>
        <w:tc>
          <w:tcPr>
            <w:tcW w:w="1701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</w:p>
        </w:tc>
        <w:tc>
          <w:tcPr>
            <w:tcW w:w="992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10 -12 лет</w:t>
            </w:r>
          </w:p>
        </w:tc>
        <w:tc>
          <w:tcPr>
            <w:tcW w:w="99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СОШ №7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53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Черная быль» (</w:t>
            </w:r>
            <w:proofErr w:type="gramStart"/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варии на Чернобыльской АЭС)</w:t>
            </w:r>
          </w:p>
        </w:tc>
        <w:tc>
          <w:tcPr>
            <w:tcW w:w="1701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диа-презентация</w:t>
            </w:r>
            <w:proofErr w:type="spellEnd"/>
          </w:p>
        </w:tc>
        <w:tc>
          <w:tcPr>
            <w:tcW w:w="992" w:type="dxa"/>
          </w:tcPr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18</w:t>
            </w:r>
          </w:p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04</w:t>
            </w:r>
          </w:p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992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34403" w:rsidRPr="003D3478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53" w:type="dxa"/>
          </w:tcPr>
          <w:p w:rsidR="00934403" w:rsidRPr="001641E3" w:rsidRDefault="00934403" w:rsidP="009344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«Пусть не покинет</w:t>
            </w:r>
          </w:p>
          <w:p w:rsidR="00934403" w:rsidRPr="001641E3" w:rsidRDefault="00934403" w:rsidP="009344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вдохновение».</w:t>
            </w:r>
          </w:p>
        </w:tc>
        <w:tc>
          <w:tcPr>
            <w:tcW w:w="1701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стречи с интересными людьми в рамках проекта «Город, ставший судьбой»</w:t>
            </w:r>
          </w:p>
        </w:tc>
        <w:tc>
          <w:tcPr>
            <w:tcW w:w="992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34403" w:rsidRPr="001641E3" w:rsidRDefault="00934403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934403" w:rsidRPr="001641E3" w:rsidRDefault="00934403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34403" w:rsidRPr="001641E3" w:rsidRDefault="00934403" w:rsidP="009344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4403" w:rsidRPr="001641E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E3"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53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Книга советов по выживанию в школе» (по книге Э. </w:t>
            </w:r>
            <w:proofErr w:type="spellStart"/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кина</w:t>
            </w:r>
            <w:proofErr w:type="spellEnd"/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графический маяк</w:t>
            </w:r>
          </w:p>
        </w:tc>
        <w:tc>
          <w:tcPr>
            <w:tcW w:w="992" w:type="dxa"/>
          </w:tcPr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18</w:t>
            </w:r>
          </w:p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.04</w:t>
            </w:r>
          </w:p>
          <w:p w:rsidR="00934403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-00</w:t>
            </w:r>
          </w:p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992" w:type="dxa"/>
          </w:tcPr>
          <w:p w:rsidR="00934403" w:rsidRPr="004135F8" w:rsidRDefault="00934403" w:rsidP="0093440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4135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34403" w:rsidRPr="00EA5031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34403" w:rsidRPr="00FE55C5" w:rsidTr="00D46627">
        <w:tc>
          <w:tcPr>
            <w:tcW w:w="691" w:type="dxa"/>
          </w:tcPr>
          <w:p w:rsidR="00934403" w:rsidRPr="00CD02B4" w:rsidRDefault="00934403" w:rsidP="0093440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5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«Профессии, нужные нашему краю»</w:t>
            </w:r>
          </w:p>
        </w:tc>
        <w:tc>
          <w:tcPr>
            <w:tcW w:w="1701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</w:p>
        </w:tc>
        <w:tc>
          <w:tcPr>
            <w:tcW w:w="992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993" w:type="dxa"/>
          </w:tcPr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  <w:p w:rsidR="00934403" w:rsidRPr="00FB0389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2</w:t>
            </w:r>
          </w:p>
        </w:tc>
        <w:tc>
          <w:tcPr>
            <w:tcW w:w="992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934403" w:rsidRDefault="00934403" w:rsidP="0093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389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</w:tbl>
    <w:p w:rsidR="001641E3" w:rsidRDefault="001641E3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3D3478" w:rsidRDefault="003D3478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540994" w:rsidRDefault="001641E3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540994" w:rsidRPr="00F611BE">
        <w:rPr>
          <w:rFonts w:ascii="Times New Roman" w:hAnsi="Times New Roman" w:cs="Times New Roman"/>
          <w:sz w:val="24"/>
          <w:szCs w:val="24"/>
        </w:rPr>
        <w:t xml:space="preserve"> методико-библиографическим отделом </w:t>
      </w:r>
    </w:p>
    <w:p w:rsidR="00540994" w:rsidRDefault="00540994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proofErr w:type="spellStart"/>
      <w:r w:rsidRPr="00F611BE">
        <w:rPr>
          <w:rFonts w:ascii="Times New Roman" w:hAnsi="Times New Roman" w:cs="Times New Roman"/>
          <w:sz w:val="24"/>
          <w:szCs w:val="24"/>
        </w:rPr>
        <w:t>Хадыженской</w:t>
      </w:r>
      <w:proofErr w:type="spellEnd"/>
      <w:r w:rsidRPr="00F611BE">
        <w:rPr>
          <w:rFonts w:ascii="Times New Roman" w:hAnsi="Times New Roman" w:cs="Times New Roman"/>
          <w:sz w:val="24"/>
          <w:szCs w:val="24"/>
        </w:rPr>
        <w:t xml:space="preserve"> Центральной библиотеки </w:t>
      </w:r>
    </w:p>
    <w:p w:rsidR="00540994" w:rsidRDefault="00540994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611BE">
        <w:rPr>
          <w:rFonts w:ascii="Times New Roman" w:hAnsi="Times New Roman" w:cs="Times New Roman"/>
          <w:sz w:val="24"/>
          <w:szCs w:val="24"/>
        </w:rPr>
        <w:t>МКУ «ЦБС» Хадыж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Смородина Л.А.</w:t>
      </w:r>
    </w:p>
    <w:p w:rsidR="00540994" w:rsidRDefault="00540994" w:rsidP="00BE389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. 8-918-25-17-268</w:t>
      </w:r>
    </w:p>
    <w:sectPr w:rsidR="00540994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3B" w:rsidRDefault="0062043B" w:rsidP="00D9433D">
      <w:pPr>
        <w:spacing w:after="0" w:line="240" w:lineRule="auto"/>
      </w:pPr>
      <w:r>
        <w:separator/>
      </w:r>
    </w:p>
  </w:endnote>
  <w:endnote w:type="continuationSeparator" w:id="0">
    <w:p w:rsidR="0062043B" w:rsidRDefault="0062043B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3B" w:rsidRDefault="0062043B" w:rsidP="00D9433D">
      <w:pPr>
        <w:spacing w:after="0" w:line="240" w:lineRule="auto"/>
      </w:pPr>
      <w:r>
        <w:separator/>
      </w:r>
    </w:p>
  </w:footnote>
  <w:footnote w:type="continuationSeparator" w:id="0">
    <w:p w:rsidR="0062043B" w:rsidRDefault="0062043B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CF"/>
    <w:rsid w:val="000033E9"/>
    <w:rsid w:val="00006745"/>
    <w:rsid w:val="000068CF"/>
    <w:rsid w:val="00017F2E"/>
    <w:rsid w:val="00024F79"/>
    <w:rsid w:val="00026B07"/>
    <w:rsid w:val="0003249A"/>
    <w:rsid w:val="00046CBE"/>
    <w:rsid w:val="00054C13"/>
    <w:rsid w:val="00055070"/>
    <w:rsid w:val="0005634C"/>
    <w:rsid w:val="0006081E"/>
    <w:rsid w:val="00066356"/>
    <w:rsid w:val="0007545B"/>
    <w:rsid w:val="0007704B"/>
    <w:rsid w:val="00082A85"/>
    <w:rsid w:val="00086AAA"/>
    <w:rsid w:val="00090B8A"/>
    <w:rsid w:val="000930CB"/>
    <w:rsid w:val="000A2404"/>
    <w:rsid w:val="000A2DE0"/>
    <w:rsid w:val="000A574B"/>
    <w:rsid w:val="000C4700"/>
    <w:rsid w:val="000D0A26"/>
    <w:rsid w:val="000D4B4A"/>
    <w:rsid w:val="000E0C16"/>
    <w:rsid w:val="000E283A"/>
    <w:rsid w:val="00106746"/>
    <w:rsid w:val="001100D4"/>
    <w:rsid w:val="00116BA3"/>
    <w:rsid w:val="00121B93"/>
    <w:rsid w:val="00122572"/>
    <w:rsid w:val="00145B99"/>
    <w:rsid w:val="001467BC"/>
    <w:rsid w:val="00152E74"/>
    <w:rsid w:val="00154074"/>
    <w:rsid w:val="00157262"/>
    <w:rsid w:val="001619D7"/>
    <w:rsid w:val="00162F45"/>
    <w:rsid w:val="001641E3"/>
    <w:rsid w:val="001713B5"/>
    <w:rsid w:val="0017204E"/>
    <w:rsid w:val="0017661F"/>
    <w:rsid w:val="00190D19"/>
    <w:rsid w:val="00190F0D"/>
    <w:rsid w:val="00196AD1"/>
    <w:rsid w:val="001A2D06"/>
    <w:rsid w:val="001A53CE"/>
    <w:rsid w:val="001A573A"/>
    <w:rsid w:val="001A682C"/>
    <w:rsid w:val="001C498A"/>
    <w:rsid w:val="001D12B2"/>
    <w:rsid w:val="001D133A"/>
    <w:rsid w:val="001D6E67"/>
    <w:rsid w:val="001F05DB"/>
    <w:rsid w:val="00201959"/>
    <w:rsid w:val="00202C07"/>
    <w:rsid w:val="00214E4A"/>
    <w:rsid w:val="00216439"/>
    <w:rsid w:val="0021798F"/>
    <w:rsid w:val="00221035"/>
    <w:rsid w:val="00223FCD"/>
    <w:rsid w:val="00232D00"/>
    <w:rsid w:val="00237D5B"/>
    <w:rsid w:val="00240E5A"/>
    <w:rsid w:val="00254BA5"/>
    <w:rsid w:val="00257C4F"/>
    <w:rsid w:val="002612FD"/>
    <w:rsid w:val="002621D1"/>
    <w:rsid w:val="002734E3"/>
    <w:rsid w:val="002764A8"/>
    <w:rsid w:val="00276801"/>
    <w:rsid w:val="00294A2F"/>
    <w:rsid w:val="002A50D0"/>
    <w:rsid w:val="002A5831"/>
    <w:rsid w:val="002A7968"/>
    <w:rsid w:val="002C3629"/>
    <w:rsid w:val="002C5A6F"/>
    <w:rsid w:val="002C5D17"/>
    <w:rsid w:val="002D262A"/>
    <w:rsid w:val="002D2681"/>
    <w:rsid w:val="002D3BF9"/>
    <w:rsid w:val="002D5066"/>
    <w:rsid w:val="002D5731"/>
    <w:rsid w:val="002D648B"/>
    <w:rsid w:val="002F4E94"/>
    <w:rsid w:val="002F6F9E"/>
    <w:rsid w:val="002F7845"/>
    <w:rsid w:val="00312848"/>
    <w:rsid w:val="003244A8"/>
    <w:rsid w:val="00325FA0"/>
    <w:rsid w:val="00330089"/>
    <w:rsid w:val="00333F47"/>
    <w:rsid w:val="00346049"/>
    <w:rsid w:val="003528BF"/>
    <w:rsid w:val="003632A0"/>
    <w:rsid w:val="003729FA"/>
    <w:rsid w:val="00373356"/>
    <w:rsid w:val="003768C5"/>
    <w:rsid w:val="00376C9B"/>
    <w:rsid w:val="003807DE"/>
    <w:rsid w:val="00382149"/>
    <w:rsid w:val="00384517"/>
    <w:rsid w:val="00385BDC"/>
    <w:rsid w:val="00396673"/>
    <w:rsid w:val="00396E78"/>
    <w:rsid w:val="003A0C27"/>
    <w:rsid w:val="003A4B26"/>
    <w:rsid w:val="003A4CA7"/>
    <w:rsid w:val="003B17E7"/>
    <w:rsid w:val="003B511E"/>
    <w:rsid w:val="003C1A25"/>
    <w:rsid w:val="003C73AA"/>
    <w:rsid w:val="003D3478"/>
    <w:rsid w:val="003E6EC0"/>
    <w:rsid w:val="003F1CF3"/>
    <w:rsid w:val="003F2196"/>
    <w:rsid w:val="003F35AF"/>
    <w:rsid w:val="003F44ED"/>
    <w:rsid w:val="003F4E88"/>
    <w:rsid w:val="00411C06"/>
    <w:rsid w:val="00413F96"/>
    <w:rsid w:val="004160AE"/>
    <w:rsid w:val="004165B0"/>
    <w:rsid w:val="0041744F"/>
    <w:rsid w:val="004253DD"/>
    <w:rsid w:val="00425610"/>
    <w:rsid w:val="004258C2"/>
    <w:rsid w:val="00443A00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4E49FE"/>
    <w:rsid w:val="004F14DC"/>
    <w:rsid w:val="00500E83"/>
    <w:rsid w:val="00502790"/>
    <w:rsid w:val="00503F51"/>
    <w:rsid w:val="0050403B"/>
    <w:rsid w:val="00505D53"/>
    <w:rsid w:val="005127CF"/>
    <w:rsid w:val="005152CB"/>
    <w:rsid w:val="00516FB1"/>
    <w:rsid w:val="00523DC9"/>
    <w:rsid w:val="00524185"/>
    <w:rsid w:val="005266A7"/>
    <w:rsid w:val="0052778B"/>
    <w:rsid w:val="0053231A"/>
    <w:rsid w:val="00540994"/>
    <w:rsid w:val="00550FE4"/>
    <w:rsid w:val="005566B4"/>
    <w:rsid w:val="00557666"/>
    <w:rsid w:val="00560292"/>
    <w:rsid w:val="00564F88"/>
    <w:rsid w:val="00572CDE"/>
    <w:rsid w:val="00577848"/>
    <w:rsid w:val="0059099E"/>
    <w:rsid w:val="0059308F"/>
    <w:rsid w:val="00594713"/>
    <w:rsid w:val="00594B33"/>
    <w:rsid w:val="00594F3D"/>
    <w:rsid w:val="005A56E3"/>
    <w:rsid w:val="005A6628"/>
    <w:rsid w:val="005B6C98"/>
    <w:rsid w:val="005D2EB8"/>
    <w:rsid w:val="005D2F21"/>
    <w:rsid w:val="005D3528"/>
    <w:rsid w:val="005E4ABE"/>
    <w:rsid w:val="005E50FC"/>
    <w:rsid w:val="005E7F00"/>
    <w:rsid w:val="005F0526"/>
    <w:rsid w:val="005F0872"/>
    <w:rsid w:val="005F3F30"/>
    <w:rsid w:val="005F603F"/>
    <w:rsid w:val="00606D1A"/>
    <w:rsid w:val="00607D9F"/>
    <w:rsid w:val="00607E44"/>
    <w:rsid w:val="0062043B"/>
    <w:rsid w:val="00621B1B"/>
    <w:rsid w:val="00622D62"/>
    <w:rsid w:val="00631CCC"/>
    <w:rsid w:val="00632694"/>
    <w:rsid w:val="0063339B"/>
    <w:rsid w:val="00641833"/>
    <w:rsid w:val="00654532"/>
    <w:rsid w:val="0065468D"/>
    <w:rsid w:val="00666561"/>
    <w:rsid w:val="00666969"/>
    <w:rsid w:val="00666EAF"/>
    <w:rsid w:val="00667E0C"/>
    <w:rsid w:val="0067254C"/>
    <w:rsid w:val="006809AB"/>
    <w:rsid w:val="00682F9E"/>
    <w:rsid w:val="00686244"/>
    <w:rsid w:val="0069095C"/>
    <w:rsid w:val="006978A5"/>
    <w:rsid w:val="006A29D4"/>
    <w:rsid w:val="006B13FD"/>
    <w:rsid w:val="006C2F21"/>
    <w:rsid w:val="006C4B84"/>
    <w:rsid w:val="006D4048"/>
    <w:rsid w:val="006E7304"/>
    <w:rsid w:val="00701B60"/>
    <w:rsid w:val="00712BA0"/>
    <w:rsid w:val="00716609"/>
    <w:rsid w:val="00716CDD"/>
    <w:rsid w:val="00716D5F"/>
    <w:rsid w:val="007224C0"/>
    <w:rsid w:val="00743583"/>
    <w:rsid w:val="00744820"/>
    <w:rsid w:val="0075054D"/>
    <w:rsid w:val="00754085"/>
    <w:rsid w:val="0075471F"/>
    <w:rsid w:val="00755EF4"/>
    <w:rsid w:val="00757D94"/>
    <w:rsid w:val="0076332D"/>
    <w:rsid w:val="00780631"/>
    <w:rsid w:val="0078331A"/>
    <w:rsid w:val="00790A49"/>
    <w:rsid w:val="007941BE"/>
    <w:rsid w:val="00797080"/>
    <w:rsid w:val="007A276E"/>
    <w:rsid w:val="007A44B1"/>
    <w:rsid w:val="007A71F8"/>
    <w:rsid w:val="007B702D"/>
    <w:rsid w:val="007C373D"/>
    <w:rsid w:val="007D0D34"/>
    <w:rsid w:val="007E5653"/>
    <w:rsid w:val="007E7CC4"/>
    <w:rsid w:val="007F1572"/>
    <w:rsid w:val="007F3156"/>
    <w:rsid w:val="0080233B"/>
    <w:rsid w:val="008072A9"/>
    <w:rsid w:val="00807C0A"/>
    <w:rsid w:val="00812558"/>
    <w:rsid w:val="00817064"/>
    <w:rsid w:val="00824781"/>
    <w:rsid w:val="00836CB7"/>
    <w:rsid w:val="00850360"/>
    <w:rsid w:val="008564F3"/>
    <w:rsid w:val="00856E31"/>
    <w:rsid w:val="00857EE9"/>
    <w:rsid w:val="00864904"/>
    <w:rsid w:val="008729F7"/>
    <w:rsid w:val="0088707D"/>
    <w:rsid w:val="008946E3"/>
    <w:rsid w:val="00896F94"/>
    <w:rsid w:val="00897D57"/>
    <w:rsid w:val="008B76AD"/>
    <w:rsid w:val="008C2A77"/>
    <w:rsid w:val="008C784A"/>
    <w:rsid w:val="008D34C7"/>
    <w:rsid w:val="008D548D"/>
    <w:rsid w:val="008E215F"/>
    <w:rsid w:val="008E50D9"/>
    <w:rsid w:val="008F28B0"/>
    <w:rsid w:val="008F2A4F"/>
    <w:rsid w:val="008F2DCA"/>
    <w:rsid w:val="008F3A22"/>
    <w:rsid w:val="008F6B4B"/>
    <w:rsid w:val="00900547"/>
    <w:rsid w:val="00902E9C"/>
    <w:rsid w:val="00915CAC"/>
    <w:rsid w:val="00917741"/>
    <w:rsid w:val="00917B54"/>
    <w:rsid w:val="009257C3"/>
    <w:rsid w:val="00927921"/>
    <w:rsid w:val="00934403"/>
    <w:rsid w:val="00935E1D"/>
    <w:rsid w:val="009448D1"/>
    <w:rsid w:val="00945887"/>
    <w:rsid w:val="009547E5"/>
    <w:rsid w:val="00957D7F"/>
    <w:rsid w:val="00961AEF"/>
    <w:rsid w:val="00963590"/>
    <w:rsid w:val="009669A2"/>
    <w:rsid w:val="00974A8B"/>
    <w:rsid w:val="00981A64"/>
    <w:rsid w:val="009916B5"/>
    <w:rsid w:val="00995079"/>
    <w:rsid w:val="00997A77"/>
    <w:rsid w:val="00997CCC"/>
    <w:rsid w:val="009A1708"/>
    <w:rsid w:val="009B6948"/>
    <w:rsid w:val="009D1ECF"/>
    <w:rsid w:val="009D500F"/>
    <w:rsid w:val="009D7DD0"/>
    <w:rsid w:val="009E654A"/>
    <w:rsid w:val="009E6F9A"/>
    <w:rsid w:val="009F1759"/>
    <w:rsid w:val="009F5638"/>
    <w:rsid w:val="00A00FB8"/>
    <w:rsid w:val="00A02A2E"/>
    <w:rsid w:val="00A03A24"/>
    <w:rsid w:val="00A169C0"/>
    <w:rsid w:val="00A20ACF"/>
    <w:rsid w:val="00A24916"/>
    <w:rsid w:val="00A307CE"/>
    <w:rsid w:val="00A410CC"/>
    <w:rsid w:val="00A556BA"/>
    <w:rsid w:val="00A56542"/>
    <w:rsid w:val="00A60E8C"/>
    <w:rsid w:val="00A637E0"/>
    <w:rsid w:val="00A648EC"/>
    <w:rsid w:val="00A700C1"/>
    <w:rsid w:val="00A71C4B"/>
    <w:rsid w:val="00A92070"/>
    <w:rsid w:val="00A93018"/>
    <w:rsid w:val="00AA3170"/>
    <w:rsid w:val="00AA4A81"/>
    <w:rsid w:val="00AA7B55"/>
    <w:rsid w:val="00AB648D"/>
    <w:rsid w:val="00AB6CB8"/>
    <w:rsid w:val="00AB6D88"/>
    <w:rsid w:val="00AC3D38"/>
    <w:rsid w:val="00AC4676"/>
    <w:rsid w:val="00AD1833"/>
    <w:rsid w:val="00AE79AE"/>
    <w:rsid w:val="00AF0F60"/>
    <w:rsid w:val="00AF1484"/>
    <w:rsid w:val="00AF5AC4"/>
    <w:rsid w:val="00AF6C42"/>
    <w:rsid w:val="00B11D1F"/>
    <w:rsid w:val="00B16772"/>
    <w:rsid w:val="00B243CD"/>
    <w:rsid w:val="00B2519D"/>
    <w:rsid w:val="00B26906"/>
    <w:rsid w:val="00B27C5D"/>
    <w:rsid w:val="00B47219"/>
    <w:rsid w:val="00B5183A"/>
    <w:rsid w:val="00B51E6C"/>
    <w:rsid w:val="00B53563"/>
    <w:rsid w:val="00B56E34"/>
    <w:rsid w:val="00B57E15"/>
    <w:rsid w:val="00B60E4B"/>
    <w:rsid w:val="00B61605"/>
    <w:rsid w:val="00B63E83"/>
    <w:rsid w:val="00B70E20"/>
    <w:rsid w:val="00B7713A"/>
    <w:rsid w:val="00B825A4"/>
    <w:rsid w:val="00B86FBA"/>
    <w:rsid w:val="00B95194"/>
    <w:rsid w:val="00BB14F7"/>
    <w:rsid w:val="00BB3530"/>
    <w:rsid w:val="00BC6823"/>
    <w:rsid w:val="00BD54F6"/>
    <w:rsid w:val="00BE3892"/>
    <w:rsid w:val="00BE4D00"/>
    <w:rsid w:val="00BF1A4B"/>
    <w:rsid w:val="00BF3D1A"/>
    <w:rsid w:val="00C00154"/>
    <w:rsid w:val="00C05B49"/>
    <w:rsid w:val="00C07226"/>
    <w:rsid w:val="00C1271D"/>
    <w:rsid w:val="00C13FD1"/>
    <w:rsid w:val="00C2206C"/>
    <w:rsid w:val="00C2676D"/>
    <w:rsid w:val="00C27642"/>
    <w:rsid w:val="00C279C4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84103"/>
    <w:rsid w:val="00C93C15"/>
    <w:rsid w:val="00CC17A7"/>
    <w:rsid w:val="00CC5503"/>
    <w:rsid w:val="00CD01C4"/>
    <w:rsid w:val="00CD02B4"/>
    <w:rsid w:val="00CF4A0E"/>
    <w:rsid w:val="00D01D04"/>
    <w:rsid w:val="00D06537"/>
    <w:rsid w:val="00D11D91"/>
    <w:rsid w:val="00D124CB"/>
    <w:rsid w:val="00D20F71"/>
    <w:rsid w:val="00D23317"/>
    <w:rsid w:val="00D32099"/>
    <w:rsid w:val="00D45A05"/>
    <w:rsid w:val="00D46627"/>
    <w:rsid w:val="00D47EF3"/>
    <w:rsid w:val="00D501D7"/>
    <w:rsid w:val="00D54235"/>
    <w:rsid w:val="00D548EB"/>
    <w:rsid w:val="00D556F8"/>
    <w:rsid w:val="00D55B7E"/>
    <w:rsid w:val="00D60F6A"/>
    <w:rsid w:val="00D61018"/>
    <w:rsid w:val="00D6439D"/>
    <w:rsid w:val="00D7247E"/>
    <w:rsid w:val="00D74760"/>
    <w:rsid w:val="00D76CBB"/>
    <w:rsid w:val="00D90051"/>
    <w:rsid w:val="00D9433D"/>
    <w:rsid w:val="00D9663F"/>
    <w:rsid w:val="00D96B10"/>
    <w:rsid w:val="00DA01FD"/>
    <w:rsid w:val="00DA29B7"/>
    <w:rsid w:val="00DA6A4A"/>
    <w:rsid w:val="00DB244B"/>
    <w:rsid w:val="00DB34C8"/>
    <w:rsid w:val="00DB675F"/>
    <w:rsid w:val="00DC66F5"/>
    <w:rsid w:val="00DE1F10"/>
    <w:rsid w:val="00DF385D"/>
    <w:rsid w:val="00E0544A"/>
    <w:rsid w:val="00E07884"/>
    <w:rsid w:val="00E1659C"/>
    <w:rsid w:val="00E24654"/>
    <w:rsid w:val="00E278D0"/>
    <w:rsid w:val="00E302AB"/>
    <w:rsid w:val="00E40A4A"/>
    <w:rsid w:val="00E431B0"/>
    <w:rsid w:val="00E4524C"/>
    <w:rsid w:val="00E4774E"/>
    <w:rsid w:val="00E523A8"/>
    <w:rsid w:val="00E539C3"/>
    <w:rsid w:val="00E5586C"/>
    <w:rsid w:val="00E55AC7"/>
    <w:rsid w:val="00E61461"/>
    <w:rsid w:val="00E647AE"/>
    <w:rsid w:val="00E72A66"/>
    <w:rsid w:val="00E7669D"/>
    <w:rsid w:val="00E83D79"/>
    <w:rsid w:val="00E90F66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C7499"/>
    <w:rsid w:val="00ED5028"/>
    <w:rsid w:val="00EE4A9A"/>
    <w:rsid w:val="00EF6977"/>
    <w:rsid w:val="00F11D86"/>
    <w:rsid w:val="00F1421C"/>
    <w:rsid w:val="00F16797"/>
    <w:rsid w:val="00F17B3F"/>
    <w:rsid w:val="00F23F81"/>
    <w:rsid w:val="00F24685"/>
    <w:rsid w:val="00F315BA"/>
    <w:rsid w:val="00F448D0"/>
    <w:rsid w:val="00F52349"/>
    <w:rsid w:val="00F64E7B"/>
    <w:rsid w:val="00F7022A"/>
    <w:rsid w:val="00F70BDE"/>
    <w:rsid w:val="00F71EFB"/>
    <w:rsid w:val="00F750C1"/>
    <w:rsid w:val="00F75A60"/>
    <w:rsid w:val="00F770BD"/>
    <w:rsid w:val="00F80145"/>
    <w:rsid w:val="00F862EA"/>
    <w:rsid w:val="00F931BD"/>
    <w:rsid w:val="00F96484"/>
    <w:rsid w:val="00FB0389"/>
    <w:rsid w:val="00FB54D7"/>
    <w:rsid w:val="00FC3664"/>
    <w:rsid w:val="00FD2DE3"/>
    <w:rsid w:val="00FE2C58"/>
    <w:rsid w:val="00FE5843"/>
    <w:rsid w:val="00FE5E7D"/>
    <w:rsid w:val="00FE6616"/>
    <w:rsid w:val="00FF3781"/>
    <w:rsid w:val="00FF49AC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96E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Hyperlink"/>
    <w:semiHidden/>
    <w:unhideWhenUsed/>
    <w:rsid w:val="00FF378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2408-B6A8-4072-85F9-E536DBB3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cp:lastModifiedBy>1</cp:lastModifiedBy>
  <cp:revision>13</cp:revision>
  <dcterms:created xsi:type="dcterms:W3CDTF">2019-01-18T12:15:00Z</dcterms:created>
  <dcterms:modified xsi:type="dcterms:W3CDTF">2019-03-18T06:36:00Z</dcterms:modified>
</cp:coreProperties>
</file>